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疗法治百病  第5版</w:t>
      </w:r>
    </w:p>
    <w:p>
      <w:r>
        <w:t>作者：程爵棠，程功文编著</w:t>
      </w:r>
    </w:p>
    <w:p>
      <w:r>
        <w:t>出版社：北京:人民军医出版社,2015.03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刺血疗法治百病  第5版 评论地址：https://www.jiaokey.com/book/detail/1372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